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52" w:rsidRPr="00422C9D" w:rsidRDefault="00D54252" w:rsidP="00D54252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22C9D">
        <w:rPr>
          <w:rFonts w:ascii="Liberation Serif" w:eastAsia="Times New Roman" w:hAnsi="Liberation Serif" w:cs="Liberation Serif"/>
          <w:sz w:val="28"/>
          <w:szCs w:val="28"/>
        </w:rPr>
        <w:t>Приложение №</w:t>
      </w:r>
      <w:r w:rsidR="00253D96"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422C9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:rsidR="00D54252" w:rsidRPr="00422C9D" w:rsidRDefault="00D54252" w:rsidP="00D54252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22C9D">
        <w:rPr>
          <w:rFonts w:ascii="Liberation Serif" w:eastAsia="Times New Roman" w:hAnsi="Liberation Serif" w:cs="Liberation Serif"/>
          <w:sz w:val="28"/>
          <w:szCs w:val="28"/>
        </w:rPr>
        <w:t xml:space="preserve">к </w:t>
      </w:r>
      <w:r w:rsidR="007F6CCE" w:rsidRPr="00422C9D">
        <w:rPr>
          <w:rFonts w:ascii="Liberation Serif" w:eastAsia="Times New Roman" w:hAnsi="Liberation Serif" w:cs="Liberation Serif"/>
          <w:sz w:val="28"/>
          <w:szCs w:val="28"/>
        </w:rPr>
        <w:t>постановлению администрации</w:t>
      </w:r>
    </w:p>
    <w:p w:rsidR="00D54252" w:rsidRPr="00422C9D" w:rsidRDefault="00D54252" w:rsidP="00D54252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22C9D">
        <w:rPr>
          <w:rFonts w:ascii="Liberation Serif" w:eastAsia="Times New Roman" w:hAnsi="Liberation Serif" w:cs="Liberation Serif"/>
          <w:sz w:val="28"/>
          <w:szCs w:val="28"/>
        </w:rPr>
        <w:t>Городского округа Верхняя Тура</w:t>
      </w:r>
    </w:p>
    <w:p w:rsidR="00D54252" w:rsidRPr="00422C9D" w:rsidRDefault="00422C9D" w:rsidP="00810F29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22C9D">
        <w:rPr>
          <w:rFonts w:ascii="Liberation Serif" w:eastAsia="Times New Roman" w:hAnsi="Liberation Serif" w:cs="Liberation Serif"/>
          <w:sz w:val="28"/>
          <w:szCs w:val="28"/>
        </w:rPr>
        <w:t>о</w:t>
      </w:r>
      <w:r w:rsidR="007F6CCE" w:rsidRPr="00422C9D">
        <w:rPr>
          <w:rFonts w:ascii="Liberation Serif" w:eastAsia="Times New Roman" w:hAnsi="Liberation Serif" w:cs="Liberation Serif"/>
          <w:sz w:val="28"/>
          <w:szCs w:val="28"/>
        </w:rPr>
        <w:t>т</w:t>
      </w:r>
      <w:r w:rsidR="0084438D" w:rsidRPr="00422C9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253D96">
        <w:rPr>
          <w:rFonts w:ascii="Liberation Serif" w:eastAsia="Times New Roman" w:hAnsi="Liberation Serif" w:cs="Liberation Serif"/>
          <w:sz w:val="28"/>
          <w:szCs w:val="28"/>
        </w:rPr>
        <w:t>__</w:t>
      </w:r>
      <w:r w:rsidR="00AD1B11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253D96">
        <w:rPr>
          <w:rFonts w:ascii="Liberation Serif" w:eastAsia="Times New Roman" w:hAnsi="Liberation Serif" w:cs="Liberation Serif"/>
          <w:sz w:val="28"/>
          <w:szCs w:val="28"/>
        </w:rPr>
        <w:t>08</w:t>
      </w:r>
      <w:r w:rsidR="00AD1B11">
        <w:rPr>
          <w:rFonts w:ascii="Liberation Serif" w:eastAsia="Times New Roman" w:hAnsi="Liberation Serif" w:cs="Liberation Serif"/>
          <w:sz w:val="28"/>
          <w:szCs w:val="28"/>
        </w:rPr>
        <w:t>.202</w:t>
      </w:r>
      <w:r w:rsidR="00253D96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84438D" w:rsidRPr="00422C9D">
        <w:rPr>
          <w:rFonts w:ascii="Liberation Serif" w:eastAsia="Times New Roman" w:hAnsi="Liberation Serif" w:cs="Liberation Serif"/>
          <w:sz w:val="28"/>
          <w:szCs w:val="28"/>
        </w:rPr>
        <w:t xml:space="preserve"> № </w:t>
      </w:r>
      <w:r w:rsidR="00253D96">
        <w:rPr>
          <w:rFonts w:ascii="Liberation Serif" w:eastAsia="Times New Roman" w:hAnsi="Liberation Serif" w:cs="Liberation Serif"/>
          <w:sz w:val="28"/>
          <w:szCs w:val="28"/>
        </w:rPr>
        <w:t>___</w:t>
      </w:r>
    </w:p>
    <w:p w:rsidR="00810F29" w:rsidRDefault="00810F29" w:rsidP="00810F29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422C9D" w:rsidRPr="00422C9D" w:rsidRDefault="00422C9D" w:rsidP="00810F29">
      <w:pPr>
        <w:spacing w:after="0" w:line="240" w:lineRule="auto"/>
        <w:ind w:left="5103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D54252" w:rsidRPr="00422C9D" w:rsidRDefault="00D54252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22C9D">
        <w:rPr>
          <w:rFonts w:ascii="Liberation Serif" w:hAnsi="Liberation Serif" w:cs="Liberation Serif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</w:t>
      </w:r>
    </w:p>
    <w:p w:rsidR="00712248" w:rsidRPr="00422C9D" w:rsidRDefault="00D54252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22C9D">
        <w:rPr>
          <w:rFonts w:ascii="Liberation Serif" w:hAnsi="Liberation Serif" w:cs="Liberation Serif"/>
          <w:sz w:val="28"/>
          <w:szCs w:val="28"/>
        </w:rPr>
        <w:t>дополнительный перечни работ</w:t>
      </w:r>
    </w:p>
    <w:p w:rsidR="007E1442" w:rsidRPr="00422C9D" w:rsidRDefault="007E1442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9626" w:type="dxa"/>
        <w:tblLook w:val="04A0"/>
      </w:tblPr>
      <w:tblGrid>
        <w:gridCol w:w="6343"/>
        <w:gridCol w:w="1292"/>
        <w:gridCol w:w="2147"/>
      </w:tblGrid>
      <w:tr w:rsidR="007E1442" w:rsidRPr="00010253" w:rsidTr="007E1442">
        <w:trPr>
          <w:trHeight w:val="473"/>
        </w:trPr>
        <w:tc>
          <w:tcPr>
            <w:tcW w:w="6343" w:type="dxa"/>
            <w:vMerge w:val="restart"/>
            <w:noWrap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6" w:type="dxa"/>
            <w:vMerge w:val="restart"/>
            <w:noWrap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Ед</w:t>
            </w:r>
            <w:r w:rsid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="00010253"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ница</w:t>
            </w: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зм</w:t>
            </w:r>
            <w:r w:rsidR="00010253"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ерения</w:t>
            </w:r>
          </w:p>
        </w:tc>
        <w:tc>
          <w:tcPr>
            <w:tcW w:w="2147" w:type="dxa"/>
            <w:vMerge w:val="restart"/>
            <w:noWrap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Стоимость, руб.</w:t>
            </w:r>
            <w:r w:rsidR="00A23B0D"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не менее)</w:t>
            </w:r>
          </w:p>
        </w:tc>
      </w:tr>
      <w:tr w:rsidR="007E1442" w:rsidRPr="00010253" w:rsidTr="007E1442">
        <w:trPr>
          <w:trHeight w:val="473"/>
        </w:trPr>
        <w:tc>
          <w:tcPr>
            <w:tcW w:w="6343" w:type="dxa"/>
            <w:vMerge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hideMark/>
          </w:tcPr>
          <w:p w:rsidR="007E1442" w:rsidRPr="00010253" w:rsidRDefault="007E1442" w:rsidP="0001025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010253" w:rsidRPr="00010253" w:rsidRDefault="00010253" w:rsidP="00010253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9747" w:type="dxa"/>
        <w:tblLook w:val="04A0"/>
      </w:tblPr>
      <w:tblGrid>
        <w:gridCol w:w="6343"/>
        <w:gridCol w:w="1278"/>
        <w:gridCol w:w="2126"/>
      </w:tblGrid>
      <w:tr w:rsidR="00010253" w:rsidRPr="00010253" w:rsidTr="00010253">
        <w:trPr>
          <w:trHeight w:val="332"/>
          <w:tblHeader/>
        </w:trPr>
        <w:tc>
          <w:tcPr>
            <w:tcW w:w="6343" w:type="dxa"/>
            <w:hideMark/>
          </w:tcPr>
          <w:p w:rsidR="00010253" w:rsidRPr="00010253" w:rsidRDefault="00010253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  <w:hideMark/>
          </w:tcPr>
          <w:p w:rsidR="00010253" w:rsidRPr="00010253" w:rsidRDefault="00010253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:rsidR="00010253" w:rsidRPr="00010253" w:rsidRDefault="00010253" w:rsidP="00010253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Срезка поверхностного слоя асфальтобетонных дорожных покрытий методом холодного фрезерования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 xml:space="preserve">кв. </w:t>
            </w:r>
            <w:r w:rsidR="00422C9D"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,89</w:t>
            </w:r>
          </w:p>
        </w:tc>
      </w:tr>
      <w:tr w:rsidR="007E1442" w:rsidRPr="00010253" w:rsidTr="00010253">
        <w:trPr>
          <w:trHeight w:val="859"/>
        </w:trPr>
        <w:tc>
          <w:tcPr>
            <w:tcW w:w="6343" w:type="dxa"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Исправление профиля оснований: щебеночных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5,42</w:t>
            </w:r>
          </w:p>
        </w:tc>
      </w:tr>
      <w:tr w:rsidR="007E1442" w:rsidRPr="00010253" w:rsidTr="00010253">
        <w:trPr>
          <w:trHeight w:val="771"/>
        </w:trPr>
        <w:tc>
          <w:tcPr>
            <w:tcW w:w="6343" w:type="dxa"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422C9D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тн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497,14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покрытия толщ. 5 см из горячих асфальтобетонных смесей типа АБ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422C9D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475,46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Разборка бортовых камней на щебеночном основании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422C9D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8,10</w:t>
            </w:r>
          </w:p>
        </w:tc>
      </w:tr>
      <w:tr w:rsidR="007E1442" w:rsidRPr="00010253" w:rsidTr="00010253">
        <w:trPr>
          <w:trHeight w:val="859"/>
        </w:trPr>
        <w:tc>
          <w:tcPr>
            <w:tcW w:w="6343" w:type="dxa"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Разработка грунта в траншеях экскаватором "обратная лопата"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="00422C9D"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6,14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бортовых камней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422C9D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2,95</w:t>
            </w:r>
          </w:p>
        </w:tc>
      </w:tr>
      <w:tr w:rsidR="007E1442" w:rsidRPr="00010253" w:rsidTr="00010253">
        <w:trPr>
          <w:trHeight w:val="771"/>
        </w:trPr>
        <w:tc>
          <w:tcPr>
            <w:tcW w:w="6343" w:type="dxa"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0,04</w:t>
            </w:r>
          </w:p>
        </w:tc>
      </w:tr>
      <w:tr w:rsidR="00010253" w:rsidRPr="00010253" w:rsidTr="00010253">
        <w:trPr>
          <w:trHeight w:val="749"/>
        </w:trPr>
        <w:tc>
          <w:tcPr>
            <w:tcW w:w="6343" w:type="dxa"/>
            <w:hideMark/>
          </w:tcPr>
          <w:p w:rsidR="00010253" w:rsidRPr="00010253" w:rsidRDefault="00010253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оснований из покрытий песчано-гравийных</w:t>
            </w:r>
          </w:p>
        </w:tc>
        <w:tc>
          <w:tcPr>
            <w:tcW w:w="1278" w:type="dxa"/>
            <w:noWrap/>
            <w:hideMark/>
          </w:tcPr>
          <w:p w:rsidR="00010253" w:rsidRDefault="00010253" w:rsidP="00010253">
            <w:pPr>
              <w:jc w:val="center"/>
            </w:pPr>
            <w:r w:rsidRPr="00BB1CFF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010253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</w:tr>
      <w:tr w:rsidR="00010253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010253" w:rsidRPr="00010253" w:rsidRDefault="00010253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Подготовка почвы для устройства партерного и обыкновенного газона с внесением растительной земли</w:t>
            </w:r>
          </w:p>
        </w:tc>
        <w:tc>
          <w:tcPr>
            <w:tcW w:w="1278" w:type="dxa"/>
            <w:noWrap/>
            <w:hideMark/>
          </w:tcPr>
          <w:p w:rsidR="00010253" w:rsidRDefault="00010253" w:rsidP="00010253">
            <w:pPr>
              <w:jc w:val="center"/>
            </w:pPr>
            <w:r w:rsidRPr="00BB1CFF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010253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225,75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Посев газонов вручную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,52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Бурение ям глубиной до 2 м бурильно-крановыми машинами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422C9D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 w:rsidR="0001025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5,82</w:t>
            </w:r>
          </w:p>
        </w:tc>
      </w:tr>
      <w:tr w:rsidR="007E1442" w:rsidRPr="00010253" w:rsidTr="00010253">
        <w:trPr>
          <w:trHeight w:val="749"/>
        </w:trPr>
        <w:tc>
          <w:tcPr>
            <w:tcW w:w="6343" w:type="dxa"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79,88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Демонтаж оборудования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 w:rsidR="0001025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,35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песочниц урн и скамеек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2,5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онтаж опорных стоек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тн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03,18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плит перекрытий каналов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37,42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становка люка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143,8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422C9D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маршей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2,59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водосбросных сооружений с проезжей части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18,77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металлических решеток приямков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тн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76,1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опор из плит и колец фдо 1000 мм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10,84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Разработка грунта в котлованах экскаватором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,21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8,91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лотков бетонных водоотводных с решеткой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253D96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11,55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дренажей продольных по краям проезжей части или вдоль укрепительных полос: из хризотилцементных труб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8,74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покрытий из ковров насухо с проклеиванием на стыках клеем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noWrap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Затирка поверхности гидроизоляции песком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,56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Затирка поверхности гидроизоляции гранулятом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,56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металлических столбов на подготовленный бетонный фундамент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7,79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заграждений из готовых металлических решетчатых панелей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8,47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ройство калиток из готовых металлических решетчатых панелей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,12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ворот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2,5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Установка стальных опор промежуточных свободностоящих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6363CC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тн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182,1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онтаж кронштейнов: количество рожков 1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80,53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онтаж кронштейнов: количество рожков 2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48,28</w:t>
            </w:r>
          </w:p>
        </w:tc>
      </w:tr>
      <w:tr w:rsidR="007E1442" w:rsidRPr="00010253" w:rsidTr="00010253">
        <w:trPr>
          <w:trHeight w:val="375"/>
        </w:trPr>
        <w:tc>
          <w:tcPr>
            <w:tcW w:w="6343" w:type="dxa"/>
            <w:hideMark/>
          </w:tcPr>
          <w:p w:rsidR="007E1442" w:rsidRPr="00010253" w:rsidRDefault="006363CC" w:rsidP="0001025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онтаж светодиодных светильников</w:t>
            </w:r>
          </w:p>
        </w:tc>
        <w:tc>
          <w:tcPr>
            <w:tcW w:w="1278" w:type="dxa"/>
            <w:noWrap/>
            <w:hideMark/>
          </w:tcPr>
          <w:p w:rsidR="007E1442" w:rsidRPr="00010253" w:rsidRDefault="00010253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7E1442" w:rsidRPr="00010253" w:rsidRDefault="008A2974" w:rsidP="000102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2,13</w:t>
            </w:r>
          </w:p>
        </w:tc>
      </w:tr>
    </w:tbl>
    <w:p w:rsidR="00BF6733" w:rsidRPr="00010253" w:rsidRDefault="00BF6733" w:rsidP="0001025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A1522" w:rsidRPr="00010253" w:rsidRDefault="006A1522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0253">
        <w:rPr>
          <w:rFonts w:ascii="Liberation Serif" w:hAnsi="Liberation Serif" w:cs="Liberation Serif"/>
          <w:sz w:val="28"/>
          <w:szCs w:val="28"/>
        </w:rPr>
        <w:t xml:space="preserve">Нормативная стоимость (единичные расценки) работ </w:t>
      </w:r>
    </w:p>
    <w:p w:rsidR="006A1522" w:rsidRDefault="006A1522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0253">
        <w:rPr>
          <w:rFonts w:ascii="Liberation Serif" w:hAnsi="Liberation Serif" w:cs="Liberation Serif"/>
          <w:sz w:val="28"/>
          <w:szCs w:val="28"/>
        </w:rPr>
        <w:t>по благоустройству общественных территорий</w:t>
      </w:r>
    </w:p>
    <w:p w:rsidR="00010253" w:rsidRPr="00010253" w:rsidRDefault="00010253" w:rsidP="0001025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6252"/>
        <w:gridCol w:w="1292"/>
        <w:gridCol w:w="2175"/>
      </w:tblGrid>
      <w:tr w:rsidR="006A1522" w:rsidRPr="00010253" w:rsidTr="00010253">
        <w:trPr>
          <w:trHeight w:val="322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1522" w:rsidRPr="00010253" w:rsidRDefault="006A1522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1522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Е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Pr="00010253">
              <w:rPr>
                <w:rFonts w:ascii="Liberation Serif" w:hAnsi="Liberation Serif" w:cs="Liberation Serif"/>
                <w:bCs/>
                <w:sz w:val="24"/>
                <w:szCs w:val="24"/>
              </w:rPr>
              <w:t>ница измерен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22" w:rsidRPr="00010253" w:rsidRDefault="006A1522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6A1522" w:rsidRPr="00010253" w:rsidTr="00010253">
        <w:trPr>
          <w:trHeight w:val="322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522" w:rsidRPr="00010253" w:rsidRDefault="006A1522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22" w:rsidRPr="00010253" w:rsidRDefault="006A1522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22" w:rsidRPr="00010253" w:rsidRDefault="006A1522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10253" w:rsidRPr="00010253" w:rsidRDefault="00010253" w:rsidP="00010253">
      <w:pPr>
        <w:spacing w:after="0" w:line="240" w:lineRule="auto"/>
        <w:rPr>
          <w:sz w:val="2"/>
          <w:szCs w:val="2"/>
        </w:rPr>
      </w:pPr>
    </w:p>
    <w:tbl>
      <w:tblPr>
        <w:tblW w:w="9719" w:type="dxa"/>
        <w:tblInd w:w="93" w:type="dxa"/>
        <w:tblLook w:val="04A0"/>
      </w:tblPr>
      <w:tblGrid>
        <w:gridCol w:w="6252"/>
        <w:gridCol w:w="1292"/>
        <w:gridCol w:w="2175"/>
      </w:tblGrid>
      <w:tr w:rsidR="006A1522" w:rsidRPr="00010253" w:rsidTr="00010253">
        <w:trPr>
          <w:trHeight w:val="247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522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2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22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010253" w:rsidRPr="00010253" w:rsidTr="00010253">
        <w:trPr>
          <w:trHeight w:val="5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борка асфальтобетонных покрытий тротуаров толщиной до 4 см: с помощью молотков отбойных пневматическ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A26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A262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  <w:r w:rsidR="00010253"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19</w:t>
            </w:r>
          </w:p>
        </w:tc>
      </w:tr>
      <w:tr w:rsidR="00010253" w:rsidRPr="00010253" w:rsidTr="00010253">
        <w:trPr>
          <w:trHeight w:val="7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аботка грунта с погрузкой на автомобили-самосвалы экскаваторами с ковшом вместимостью: 2,5 (1,5-3) м3, группа грунтов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,44</w:t>
            </w:r>
          </w:p>
        </w:tc>
      </w:tr>
      <w:tr w:rsidR="00010253" w:rsidRPr="00010253" w:rsidTr="00010253">
        <w:trPr>
          <w:trHeight w:val="56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ировка площадей бульдозерами мощностью: 59 кВт (80 л.с.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4</w:t>
            </w:r>
          </w:p>
        </w:tc>
      </w:tr>
      <w:tr w:rsidR="00010253" w:rsidRPr="00010253" w:rsidTr="00010253">
        <w:trPr>
          <w:trHeight w:val="5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ройство подстилающих и выравнивающих слоев оснований: из пес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8,84</w:t>
            </w:r>
          </w:p>
        </w:tc>
      </w:tr>
      <w:tr w:rsidR="00010253" w:rsidRPr="00010253" w:rsidTr="00010253">
        <w:trPr>
          <w:trHeight w:val="7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: однослойн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7,73</w:t>
            </w:r>
          </w:p>
        </w:tc>
      </w:tr>
      <w:tr w:rsidR="00010253" w:rsidRPr="00010253" w:rsidTr="00010253">
        <w:trPr>
          <w:trHeight w:val="74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злив вяжущих материалов 0,8л/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09,54</w:t>
            </w:r>
          </w:p>
        </w:tc>
      </w:tr>
      <w:tr w:rsidR="00010253" w:rsidRPr="00010253" w:rsidTr="00010253">
        <w:trPr>
          <w:trHeight w:val="85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покрытия толщиной 5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,59</w:t>
            </w:r>
          </w:p>
        </w:tc>
      </w:tr>
      <w:tr w:rsidR="00010253" w:rsidRPr="00010253" w:rsidTr="00010253">
        <w:trPr>
          <w:trHeight w:val="3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работка грунта в траншеях экскаватором «обратная лопата» с ковшом вместимостью 0,25 м3, группа грунтов: 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,18</w:t>
            </w:r>
          </w:p>
        </w:tc>
      </w:tr>
      <w:tr w:rsidR="00010253" w:rsidRPr="00010253" w:rsidTr="00010253">
        <w:trPr>
          <w:trHeight w:val="4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6,55</w:t>
            </w:r>
          </w:p>
        </w:tc>
      </w:tr>
      <w:tr w:rsidR="00010253" w:rsidRPr="00010253" w:rsidTr="00010253">
        <w:trPr>
          <w:trHeight w:val="4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8,29</w:t>
            </w:r>
          </w:p>
        </w:tc>
      </w:tr>
      <w:tr w:rsidR="00010253" w:rsidRPr="00010253" w:rsidTr="00010253">
        <w:trPr>
          <w:trHeight w:val="43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3,68</w:t>
            </w:r>
          </w:p>
        </w:tc>
      </w:tr>
      <w:tr w:rsidR="00010253" w:rsidRPr="00010253" w:rsidTr="00010253">
        <w:trPr>
          <w:trHeight w:val="5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рение ям глубиной до 2 м бурильно-крановыми машин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4,66</w:t>
            </w:r>
          </w:p>
        </w:tc>
      </w:tr>
      <w:tr w:rsidR="00010253" w:rsidRPr="00010253" w:rsidTr="00010253">
        <w:trPr>
          <w:trHeight w:val="5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таж опорных сто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42,57</w:t>
            </w:r>
          </w:p>
        </w:tc>
      </w:tr>
      <w:tr w:rsidR="00010253" w:rsidRPr="00010253" w:rsidTr="00010253">
        <w:trPr>
          <w:trHeight w:val="7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бетонной подготов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20,87</w:t>
            </w:r>
          </w:p>
        </w:tc>
      </w:tr>
      <w:tr w:rsidR="00010253" w:rsidRPr="00010253" w:rsidTr="00010253">
        <w:trPr>
          <w:trHeight w:val="53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ицовка ворот стальным профилированным лист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,27</w:t>
            </w:r>
          </w:p>
        </w:tc>
      </w:tr>
      <w:tr w:rsidR="00010253" w:rsidRPr="00010253" w:rsidTr="00010253">
        <w:trPr>
          <w:trHeight w:val="25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таж связей и распорок из одиночных и парных уголков, гнутосварных профилей для прол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81,62</w:t>
            </w:r>
          </w:p>
        </w:tc>
      </w:tr>
      <w:tr w:rsidR="00010253" w:rsidRPr="00010253" w:rsidTr="00010253">
        <w:trPr>
          <w:trHeight w:val="3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унтовка металлических поверхностей за один раз: грунтовкой ГФ-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74</w:t>
            </w:r>
          </w:p>
        </w:tc>
      </w:tr>
      <w:tr w:rsidR="00010253" w:rsidRPr="00010253" w:rsidTr="00010253">
        <w:trPr>
          <w:trHeight w:val="56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6,71</w:t>
            </w:r>
          </w:p>
        </w:tc>
      </w:tr>
      <w:tr w:rsidR="00010253" w:rsidRPr="00010253" w:rsidTr="00010253">
        <w:trPr>
          <w:trHeight w:val="47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металлических пешеходных огра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,35</w:t>
            </w:r>
          </w:p>
        </w:tc>
      </w:tr>
      <w:tr w:rsidR="00010253" w:rsidRPr="00010253" w:rsidTr="00010253">
        <w:trPr>
          <w:trHeight w:val="6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монтаж удерживающих металлических барьерных ограждений: дорож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52,90</w:t>
            </w:r>
          </w:p>
        </w:tc>
      </w:tr>
      <w:tr w:rsidR="00010253" w:rsidRPr="00010253" w:rsidTr="00010253">
        <w:trPr>
          <w:trHeight w:val="5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удерживающих металлических барьерных ограждений: дорож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732,24</w:t>
            </w:r>
          </w:p>
        </w:tc>
      </w:tr>
      <w:tr w:rsidR="00010253" w:rsidRPr="00010253" w:rsidTr="00010253">
        <w:trPr>
          <w:trHeight w:val="71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водосбросных сооружений с проезжей части из продольных лотков из сборного бето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б. </w:t>
            </w: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8,77</w:t>
            </w:r>
          </w:p>
        </w:tc>
      </w:tr>
      <w:tr w:rsidR="00010253" w:rsidRPr="00010253" w:rsidTr="00010253">
        <w:trPr>
          <w:trHeight w:val="4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ка металлических решеток приям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176,13</w:t>
            </w:r>
          </w:p>
        </w:tc>
      </w:tr>
      <w:tr w:rsidR="00010253" w:rsidRPr="00010253" w:rsidTr="00010253">
        <w:trPr>
          <w:trHeight w:val="5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90,78</w:t>
            </w:r>
          </w:p>
        </w:tc>
      </w:tr>
      <w:tr w:rsidR="00010253" w:rsidRPr="00010253" w:rsidTr="00010253">
        <w:trPr>
          <w:trHeight w:val="3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дготовка стандартных посадочных мест для деревьев и кустарников с круглым комом земли вручную размером: </w:t>
            </w: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0,2x0,15 м и 0,25x0,2 м в естественном грун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5,00</w:t>
            </w:r>
          </w:p>
        </w:tc>
      </w:tr>
      <w:tr w:rsidR="00010253" w:rsidRPr="00010253" w:rsidTr="00010253">
        <w:trPr>
          <w:trHeight w:val="4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садка деревьев и кустарников с комом земли размером: 0,2x0,15 м и 0,25x0,2 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0,88</w:t>
            </w:r>
          </w:p>
        </w:tc>
      </w:tr>
      <w:tr w:rsidR="00010253" w:rsidRPr="00010253" w:rsidTr="00010253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ройство насыпных клу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,84</w:t>
            </w:r>
          </w:p>
        </w:tc>
      </w:tr>
      <w:tr w:rsidR="00010253" w:rsidRPr="00010253" w:rsidTr="00010253">
        <w:trPr>
          <w:trHeight w:val="2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ка урн и скаме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3,03</w:t>
            </w:r>
          </w:p>
        </w:tc>
      </w:tr>
      <w:tr w:rsidR="00010253" w:rsidRPr="00010253" w:rsidTr="00010253">
        <w:trPr>
          <w:trHeight w:val="34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нтаж светильников на кронштейн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,13</w:t>
            </w:r>
          </w:p>
        </w:tc>
      </w:tr>
      <w:tr w:rsidR="00010253" w:rsidRPr="00010253" w:rsidTr="00010253">
        <w:trPr>
          <w:trHeight w:val="55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0,03</w:t>
            </w:r>
          </w:p>
        </w:tc>
      </w:tr>
      <w:tr w:rsidR="00010253" w:rsidRPr="00010253" w:rsidTr="00010253">
        <w:trPr>
          <w:trHeight w:val="50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0253" w:rsidRPr="00010253" w:rsidRDefault="00010253" w:rsidP="0001025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6 км I класс груз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010253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102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253" w:rsidRPr="00010253" w:rsidRDefault="008A2974" w:rsidP="000102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2,84</w:t>
            </w:r>
          </w:p>
        </w:tc>
      </w:tr>
    </w:tbl>
    <w:p w:rsidR="006A1522" w:rsidRPr="00010253" w:rsidRDefault="006A1522" w:rsidP="00010253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6A1522" w:rsidRPr="00010253" w:rsidSect="00C2286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7F" w:rsidRDefault="004E4C7F" w:rsidP="00C22862">
      <w:pPr>
        <w:spacing w:after="0" w:line="240" w:lineRule="auto"/>
      </w:pPr>
      <w:r>
        <w:separator/>
      </w:r>
    </w:p>
  </w:endnote>
  <w:endnote w:type="continuationSeparator" w:id="1">
    <w:p w:rsidR="004E4C7F" w:rsidRDefault="004E4C7F" w:rsidP="00C2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7F" w:rsidRDefault="004E4C7F" w:rsidP="00C22862">
      <w:pPr>
        <w:spacing w:after="0" w:line="240" w:lineRule="auto"/>
      </w:pPr>
      <w:r>
        <w:separator/>
      </w:r>
    </w:p>
  </w:footnote>
  <w:footnote w:type="continuationSeparator" w:id="1">
    <w:p w:rsidR="004E4C7F" w:rsidRDefault="004E4C7F" w:rsidP="00C2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2769637"/>
      <w:docPartObj>
        <w:docPartGallery w:val="Page Numbers (Top of Page)"/>
        <w:docPartUnique/>
      </w:docPartObj>
    </w:sdtPr>
    <w:sdtContent>
      <w:p w:rsidR="00C22862" w:rsidRPr="00A23B0D" w:rsidRDefault="00A23B0D" w:rsidP="00A23B0D">
        <w:pPr>
          <w:pStyle w:val="a4"/>
          <w:tabs>
            <w:tab w:val="left" w:pos="4335"/>
          </w:tabs>
          <w:rPr>
            <w:rFonts w:ascii="Times New Roman" w:hAnsi="Times New Roman" w:cs="Times New Roman"/>
            <w:sz w:val="28"/>
            <w:szCs w:val="28"/>
          </w:rPr>
        </w:pPr>
        <w:r w:rsidRPr="00A23B0D">
          <w:rPr>
            <w:rFonts w:ascii="Times New Roman" w:hAnsi="Times New Roman" w:cs="Times New Roman"/>
            <w:sz w:val="28"/>
            <w:szCs w:val="28"/>
          </w:rPr>
          <w:tab/>
        </w:r>
        <w:r w:rsidRPr="00A23B0D">
          <w:rPr>
            <w:rFonts w:ascii="Times New Roman" w:hAnsi="Times New Roman" w:cs="Times New Roman"/>
            <w:sz w:val="28"/>
            <w:szCs w:val="28"/>
          </w:rPr>
          <w:tab/>
        </w:r>
        <w:r w:rsidR="003F5713" w:rsidRPr="00A23B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2F0E" w:rsidRPr="00A23B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F5713" w:rsidRPr="00A23B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9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F5713" w:rsidRPr="00A23B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2862" w:rsidRDefault="00C228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252"/>
    <w:rsid w:val="00010253"/>
    <w:rsid w:val="00084F23"/>
    <w:rsid w:val="000D100F"/>
    <w:rsid w:val="000F1DFC"/>
    <w:rsid w:val="00155AFD"/>
    <w:rsid w:val="001A50DF"/>
    <w:rsid w:val="0023404C"/>
    <w:rsid w:val="00253D96"/>
    <w:rsid w:val="00292EB3"/>
    <w:rsid w:val="002F0743"/>
    <w:rsid w:val="003222EB"/>
    <w:rsid w:val="003E58F6"/>
    <w:rsid w:val="003F5713"/>
    <w:rsid w:val="00422C9D"/>
    <w:rsid w:val="0043793E"/>
    <w:rsid w:val="004B72ED"/>
    <w:rsid w:val="004E4C7F"/>
    <w:rsid w:val="00546C17"/>
    <w:rsid w:val="005B2B0F"/>
    <w:rsid w:val="005B5A17"/>
    <w:rsid w:val="005C3454"/>
    <w:rsid w:val="006135CE"/>
    <w:rsid w:val="0061378E"/>
    <w:rsid w:val="006363CC"/>
    <w:rsid w:val="00651F50"/>
    <w:rsid w:val="00681078"/>
    <w:rsid w:val="00690481"/>
    <w:rsid w:val="00693566"/>
    <w:rsid w:val="006A1522"/>
    <w:rsid w:val="006D6B3D"/>
    <w:rsid w:val="00712248"/>
    <w:rsid w:val="0079501B"/>
    <w:rsid w:val="007E1442"/>
    <w:rsid w:val="007F6CCE"/>
    <w:rsid w:val="00810F29"/>
    <w:rsid w:val="00834FD1"/>
    <w:rsid w:val="0084276B"/>
    <w:rsid w:val="0084438D"/>
    <w:rsid w:val="008A2974"/>
    <w:rsid w:val="00997A8A"/>
    <w:rsid w:val="00A23B0D"/>
    <w:rsid w:val="00A3190F"/>
    <w:rsid w:val="00A50909"/>
    <w:rsid w:val="00AD1B11"/>
    <w:rsid w:val="00AF030E"/>
    <w:rsid w:val="00BF2F0E"/>
    <w:rsid w:val="00BF6733"/>
    <w:rsid w:val="00C22862"/>
    <w:rsid w:val="00C90BBC"/>
    <w:rsid w:val="00D006E8"/>
    <w:rsid w:val="00D54252"/>
    <w:rsid w:val="00D54C9F"/>
    <w:rsid w:val="00DA0B4F"/>
    <w:rsid w:val="00E2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862"/>
  </w:style>
  <w:style w:type="paragraph" w:styleId="a6">
    <w:name w:val="footer"/>
    <w:basedOn w:val="a"/>
    <w:link w:val="a7"/>
    <w:uiPriority w:val="99"/>
    <w:semiHidden/>
    <w:unhideWhenUsed/>
    <w:rsid w:val="00C2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D346-D865-456C-8595-0AAA319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Радиковна</dc:creator>
  <cp:lastModifiedBy>USR0421</cp:lastModifiedBy>
  <cp:revision>4</cp:revision>
  <cp:lastPrinted>2018-05-11T06:25:00Z</cp:lastPrinted>
  <dcterms:created xsi:type="dcterms:W3CDTF">2020-10-15T05:56:00Z</dcterms:created>
  <dcterms:modified xsi:type="dcterms:W3CDTF">2022-08-01T07:06:00Z</dcterms:modified>
</cp:coreProperties>
</file>